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04765" w14:textId="77777777" w:rsidR="00177747" w:rsidRDefault="00177747" w:rsidP="00E6036A">
      <w:pPr>
        <w:spacing w:line="500" w:lineRule="exact"/>
        <w:ind w:rightChars="192" w:right="403"/>
        <w:rPr>
          <w:rFonts w:ascii="ＭＳ 明朝" w:hAnsi="ＭＳ 明朝"/>
          <w:sz w:val="20"/>
          <w:szCs w:val="20"/>
        </w:rPr>
      </w:pPr>
    </w:p>
    <w:p w14:paraId="089F93C2" w14:textId="59DB15C9" w:rsidR="00C66E55" w:rsidRDefault="00404D77">
      <w:pPr>
        <w:spacing w:line="500" w:lineRule="exact"/>
        <w:ind w:leftChars="171" w:left="359" w:rightChars="192" w:right="403"/>
        <w:jc w:val="distribute"/>
        <w:rPr>
          <w:rFonts w:ascii="HGPｺﾞｼｯｸE" w:eastAsia="HGPｺﾞｼｯｸE"/>
          <w:sz w:val="28"/>
        </w:rPr>
      </w:pPr>
      <w:r>
        <w:rPr>
          <w:rFonts w:ascii="HGPｺﾞｼｯｸE" w:eastAsia="HGPｺﾞｼｯｸE" w:hint="eastAsia"/>
          <w:sz w:val="28"/>
        </w:rPr>
        <w:t>令和３年度</w:t>
      </w:r>
      <w:r w:rsidR="00EE4DE1">
        <w:rPr>
          <w:rFonts w:ascii="HGPｺﾞｼｯｸE" w:eastAsia="HGPｺﾞｼｯｸE" w:hint="eastAsia"/>
          <w:sz w:val="28"/>
        </w:rPr>
        <w:t>中</w:t>
      </w:r>
      <w:r w:rsidR="001D1F38">
        <w:rPr>
          <w:rFonts w:ascii="HGPｺﾞｼｯｸE" w:eastAsia="HGPｺﾞｼｯｸE" w:hint="eastAsia"/>
          <w:sz w:val="28"/>
        </w:rPr>
        <w:t>級</w:t>
      </w:r>
      <w:r w:rsidR="004C0D1D">
        <w:rPr>
          <w:rFonts w:ascii="HGPｺﾞｼｯｸE" w:eastAsia="HGPｺﾞｼｯｸE" w:hint="eastAsia"/>
          <w:sz w:val="28"/>
        </w:rPr>
        <w:t>障がい者</w:t>
      </w:r>
      <w:r w:rsidR="00C66E55">
        <w:rPr>
          <w:rFonts w:ascii="HGPｺﾞｼｯｸE" w:eastAsia="HGPｺﾞｼｯｸE" w:hint="eastAsia"/>
          <w:sz w:val="28"/>
        </w:rPr>
        <w:t>スポーツ指導員養成講習会（佐賀）</w:t>
      </w:r>
    </w:p>
    <w:p w14:paraId="6CF43771" w14:textId="73F7B042" w:rsidR="00C66E55" w:rsidRDefault="00404D77">
      <w:pPr>
        <w:spacing w:line="500" w:lineRule="exact"/>
        <w:ind w:leftChars="1200" w:left="2520" w:rightChars="1049" w:right="2203"/>
        <w:jc w:val="distribute"/>
        <w:rPr>
          <w:rFonts w:ascii="HGPｺﾞｼｯｸE" w:eastAsia="HGPｺﾞｼｯｸE"/>
          <w:sz w:val="28"/>
        </w:rPr>
      </w:pPr>
      <w:r>
        <w:rPr>
          <w:rFonts w:ascii="HGPｺﾞｼｯｸE" w:eastAsia="HGPｺﾞｼｯｸE" w:hint="eastAsia"/>
          <w:sz w:val="28"/>
        </w:rPr>
        <w:t>受講</w:t>
      </w:r>
      <w:r w:rsidR="00C66E55">
        <w:rPr>
          <w:rFonts w:ascii="HGPｺﾞｼｯｸE" w:eastAsia="HGPｺﾞｼｯｸE" w:hint="eastAsia"/>
          <w:sz w:val="28"/>
        </w:rPr>
        <w:t>申込書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850"/>
        <w:gridCol w:w="425"/>
        <w:gridCol w:w="168"/>
        <w:gridCol w:w="1108"/>
        <w:gridCol w:w="1105"/>
        <w:gridCol w:w="738"/>
        <w:gridCol w:w="850"/>
      </w:tblGrid>
      <w:tr w:rsidR="00C66E55" w14:paraId="0D785963" w14:textId="77777777" w:rsidTr="00925692">
        <w:trPr>
          <w:cantSplit/>
          <w:trHeight w:val="330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45717074" w14:textId="77777777" w:rsidR="00C66E55" w:rsidRPr="00F567C9" w:rsidRDefault="00C66E55" w:rsidP="00404D77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</w:tcPr>
          <w:p w14:paraId="2BF3E264" w14:textId="77777777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640DE69" w14:textId="77777777" w:rsidR="00C66E55" w:rsidRPr="00F567C9" w:rsidRDefault="00C66E55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男</w:t>
            </w:r>
          </w:p>
          <w:p w14:paraId="41A131F2" w14:textId="77777777" w:rsidR="00C66E55" w:rsidRPr="00F567C9" w:rsidRDefault="00C66E55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・</w:t>
            </w:r>
          </w:p>
          <w:p w14:paraId="6005D58C" w14:textId="77777777" w:rsidR="00C66E55" w:rsidRPr="00F567C9" w:rsidRDefault="00C66E55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446EB49" w14:textId="4F12F1F6" w:rsidR="00C66E55" w:rsidRPr="00F567C9" w:rsidRDefault="00C66E55" w:rsidP="008D591C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生年月日</w:t>
            </w:r>
            <w:r w:rsidR="000E05DC" w:rsidRPr="00F567C9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</w:p>
          <w:p w14:paraId="1BF24C5B" w14:textId="3D1A5F1C" w:rsidR="000E05DC" w:rsidRPr="00F567C9" w:rsidRDefault="00EE4DE1" w:rsidP="005315E1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11</w:t>
            </w:r>
            <w:r w:rsidR="000E05DC" w:rsidRPr="00F567C9">
              <w:rPr>
                <w:rFonts w:eastAsia="ＭＳ ゴシック" w:hint="eastAsia"/>
                <w:sz w:val="20"/>
                <w:szCs w:val="20"/>
              </w:rPr>
              <w:t>月</w:t>
            </w:r>
            <w:r w:rsidR="008D591C" w:rsidRPr="00F567C9">
              <w:rPr>
                <w:rFonts w:eastAsia="ＭＳ ゴシック" w:hint="eastAsia"/>
                <w:sz w:val="20"/>
                <w:szCs w:val="20"/>
              </w:rPr>
              <w:t>11</w:t>
            </w:r>
            <w:r w:rsidR="000E05DC" w:rsidRPr="00F567C9">
              <w:rPr>
                <w:rFonts w:eastAsia="ＭＳ ゴシック" w:hint="eastAsia"/>
                <w:sz w:val="20"/>
                <w:szCs w:val="20"/>
              </w:rPr>
              <w:t>日現在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967EFFD" w14:textId="3919DA16" w:rsidR="00C66E55" w:rsidRPr="00F567C9" w:rsidRDefault="008D591C" w:rsidP="00CE399D">
            <w:pPr>
              <w:spacing w:line="440" w:lineRule="exact"/>
              <w:ind w:firstLineChars="50" w:firstLine="100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西暦　</w:t>
            </w:r>
            <w:r w:rsidR="00404D77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CE399D" w:rsidRPr="00F567C9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CE399D"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C66E55" w:rsidRPr="00F567C9">
              <w:rPr>
                <w:rFonts w:eastAsia="ＭＳ ゴシック" w:hint="eastAsia"/>
                <w:sz w:val="20"/>
                <w:szCs w:val="20"/>
              </w:rPr>
              <w:t>年</w:t>
            </w:r>
          </w:p>
          <w:p w14:paraId="225E0F29" w14:textId="2FD04B05" w:rsidR="00C66E55" w:rsidRPr="00F567C9" w:rsidRDefault="004A06A1" w:rsidP="008D591C">
            <w:pPr>
              <w:spacing w:line="44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404D77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CE399D" w:rsidRPr="00F567C9">
              <w:rPr>
                <w:rFonts w:eastAsia="ＭＳ ゴシック" w:hint="eastAsia"/>
                <w:sz w:val="20"/>
                <w:szCs w:val="20"/>
              </w:rPr>
              <w:t>月</w:t>
            </w:r>
            <w:r w:rsidR="008D591C" w:rsidRPr="00F567C9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="00C66E55" w:rsidRPr="00F567C9">
              <w:rPr>
                <w:rFonts w:eastAsia="ＭＳ ゴシック" w:hint="eastAsia"/>
                <w:sz w:val="20"/>
                <w:szCs w:val="20"/>
              </w:rPr>
              <w:t>日生</w:t>
            </w:r>
            <w:r w:rsidR="008D591C" w:rsidRPr="00F567C9">
              <w:rPr>
                <w:rFonts w:eastAsia="ＭＳ ゴシック" w:hint="eastAsia"/>
                <w:sz w:val="20"/>
                <w:szCs w:val="20"/>
              </w:rPr>
              <w:t>（</w:t>
            </w: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8D591C"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C66E55" w:rsidRPr="00F567C9">
              <w:rPr>
                <w:rFonts w:eastAsia="ＭＳ ゴシック" w:hint="eastAsia"/>
                <w:sz w:val="20"/>
                <w:szCs w:val="20"/>
              </w:rPr>
              <w:t>歳）</w:t>
            </w:r>
          </w:p>
        </w:tc>
      </w:tr>
      <w:tr w:rsidR="00C66E55" w14:paraId="7E52F167" w14:textId="77777777" w:rsidTr="00925692">
        <w:trPr>
          <w:cantSplit/>
          <w:trHeight w:val="653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5D09D500" w14:textId="1BDE456B" w:rsidR="00C66E55" w:rsidRPr="00F567C9" w:rsidRDefault="00C66E55" w:rsidP="00404D77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氏</w:t>
            </w:r>
            <w:r w:rsidR="00404D77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</w:tcBorders>
          </w:tcPr>
          <w:p w14:paraId="5D3D3704" w14:textId="77777777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0748260" w14:textId="77777777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0BA6242" w14:textId="77777777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69585F75" w14:textId="77777777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</w:tr>
      <w:tr w:rsidR="008D591C" w14:paraId="73274775" w14:textId="77777777" w:rsidTr="00925692">
        <w:trPr>
          <w:cantSplit/>
          <w:trHeight w:val="48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C765FF2" w14:textId="21A941F5" w:rsidR="008D591C" w:rsidRPr="00F567C9" w:rsidRDefault="008D591C" w:rsidP="00404D77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初級指導員　　　登録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144BB164" w14:textId="77777777" w:rsidR="008D591C" w:rsidRPr="00F567C9" w:rsidRDefault="008D591C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0F5F501" w14:textId="0B368034" w:rsidR="008D591C" w:rsidRPr="00F567C9" w:rsidRDefault="00EB33F1" w:rsidP="00EB33F1">
            <w:pPr>
              <w:spacing w:line="320" w:lineRule="exact"/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資格認定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26C51E47" w14:textId="585290DC" w:rsidR="008D591C" w:rsidRPr="00F567C9" w:rsidRDefault="008D591C" w:rsidP="008D591C">
            <w:pPr>
              <w:spacing w:line="44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EB33F1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404D77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年　　月　　日</w:t>
            </w:r>
          </w:p>
        </w:tc>
      </w:tr>
      <w:tr w:rsidR="00C66E55" w14:paraId="0CC5293B" w14:textId="77777777" w:rsidTr="00DF47A3">
        <w:trPr>
          <w:cantSplit/>
          <w:trHeight w:val="690"/>
        </w:trPr>
        <w:tc>
          <w:tcPr>
            <w:tcW w:w="2127" w:type="dxa"/>
            <w:vMerge w:val="restart"/>
            <w:vAlign w:val="center"/>
          </w:tcPr>
          <w:p w14:paraId="4F03FDD2" w14:textId="331A182B" w:rsidR="00C66E55" w:rsidRPr="00F567C9" w:rsidRDefault="00C66E55" w:rsidP="00404D77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現</w:t>
            </w:r>
            <w:r w:rsidR="00404D77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住</w:t>
            </w:r>
            <w:r w:rsidR="00404D77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所</w:t>
            </w:r>
          </w:p>
        </w:tc>
        <w:tc>
          <w:tcPr>
            <w:tcW w:w="5783" w:type="dxa"/>
            <w:gridSpan w:val="6"/>
            <w:vMerge w:val="restart"/>
            <w:vAlign w:val="center"/>
          </w:tcPr>
          <w:p w14:paraId="672D2F70" w14:textId="29EC425F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〒　　　　　－</w:t>
            </w:r>
            <w:r w:rsidR="00F567C9"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  <w:p w14:paraId="4B81C6D6" w14:textId="6ED00691" w:rsidR="00C66E55" w:rsidRPr="00F567C9" w:rsidRDefault="00F567C9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  <w:p w14:paraId="75F34B9C" w14:textId="3D98CC8E" w:rsidR="00C66E55" w:rsidRPr="00F567C9" w:rsidRDefault="00F567C9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88" w:type="dxa"/>
            <w:gridSpan w:val="2"/>
            <w:vAlign w:val="center"/>
          </w:tcPr>
          <w:p w14:paraId="11A89E14" w14:textId="77777777" w:rsidR="00C66E55" w:rsidRPr="00F567C9" w:rsidRDefault="00C66E55" w:rsidP="00404D77">
            <w:pPr>
              <w:widowControl/>
              <w:ind w:firstLineChars="100" w:firstLine="180"/>
              <w:jc w:val="left"/>
              <w:rPr>
                <w:rFonts w:eastAsia="ＭＳ ゴシック"/>
                <w:w w:val="90"/>
                <w:sz w:val="20"/>
                <w:szCs w:val="20"/>
              </w:rPr>
            </w:pPr>
            <w:r w:rsidRPr="00F567C9">
              <w:rPr>
                <w:rFonts w:eastAsia="ＭＳ ゴシック" w:hint="eastAsia"/>
                <w:w w:val="90"/>
                <w:sz w:val="20"/>
                <w:szCs w:val="20"/>
              </w:rPr>
              <w:t>通知等送付先</w:t>
            </w:r>
          </w:p>
        </w:tc>
      </w:tr>
      <w:tr w:rsidR="00C66E55" w14:paraId="3E1FB5C9" w14:textId="77777777" w:rsidTr="00404D77">
        <w:trPr>
          <w:cantSplit/>
          <w:trHeight w:val="534"/>
        </w:trPr>
        <w:tc>
          <w:tcPr>
            <w:tcW w:w="2127" w:type="dxa"/>
            <w:vMerge/>
            <w:vAlign w:val="center"/>
          </w:tcPr>
          <w:p w14:paraId="02CB663F" w14:textId="77777777" w:rsidR="00C66E55" w:rsidRPr="00F567C9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14:paraId="501E4000" w14:textId="77777777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 w14:paraId="338A13EC" w14:textId="2B58696F" w:rsidR="00C66E55" w:rsidRPr="00404D77" w:rsidRDefault="00736882">
            <w:pPr>
              <w:pStyle w:val="a4"/>
              <w:spacing w:line="200" w:lineRule="exact"/>
              <w:rPr>
                <w:w w:val="90"/>
                <w:sz w:val="18"/>
                <w:szCs w:val="18"/>
              </w:rPr>
            </w:pPr>
            <w:r w:rsidRPr="00404D77">
              <w:rPr>
                <w:rFonts w:hint="eastAsia"/>
                <w:w w:val="90"/>
                <w:sz w:val="18"/>
                <w:szCs w:val="18"/>
              </w:rPr>
              <w:t>（</w:t>
            </w:r>
            <w:r w:rsidR="00C66E55" w:rsidRPr="00404D77">
              <w:rPr>
                <w:rFonts w:hint="eastAsia"/>
                <w:w w:val="90"/>
                <w:sz w:val="18"/>
                <w:szCs w:val="18"/>
              </w:rPr>
              <w:t>いずれか</w:t>
            </w:r>
            <w:r w:rsidR="00404D77" w:rsidRPr="00404D77">
              <w:rPr>
                <w:rFonts w:hint="eastAsia"/>
                <w:w w:val="90"/>
                <w:sz w:val="18"/>
                <w:szCs w:val="18"/>
              </w:rPr>
              <w:t>に</w:t>
            </w:r>
            <w:r w:rsidR="00C66E55" w:rsidRPr="00404D77">
              <w:rPr>
                <w:rFonts w:hint="eastAsia"/>
                <w:w w:val="90"/>
                <w:sz w:val="18"/>
                <w:szCs w:val="18"/>
              </w:rPr>
              <w:t>○）</w:t>
            </w:r>
          </w:p>
          <w:p w14:paraId="532B1FFF" w14:textId="77777777" w:rsidR="00C66E55" w:rsidRPr="00F567C9" w:rsidRDefault="00C66E55">
            <w:pPr>
              <w:widowControl/>
              <w:spacing w:line="200" w:lineRule="exact"/>
              <w:jc w:val="lef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38775C9E" w14:textId="77777777" w:rsidR="00736882" w:rsidRPr="00F567C9" w:rsidRDefault="00736882">
            <w:pPr>
              <w:widowControl/>
              <w:spacing w:line="200" w:lineRule="exact"/>
              <w:jc w:val="lef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5628F137" w14:textId="77777777" w:rsidR="00C66E55" w:rsidRPr="00F567C9" w:rsidRDefault="00736882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  <w:r w:rsidRPr="00F567C9">
              <w:rPr>
                <w:rFonts w:eastAsia="ＭＳ ゴシック" w:hint="eastAsia"/>
                <w:w w:val="90"/>
                <w:sz w:val="20"/>
                <w:szCs w:val="20"/>
              </w:rPr>
              <w:t xml:space="preserve">　・現住所</w:t>
            </w:r>
          </w:p>
          <w:p w14:paraId="7BBAA052" w14:textId="77777777" w:rsidR="00736882" w:rsidRPr="00F567C9" w:rsidRDefault="00736882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41A565B8" w14:textId="77777777" w:rsidR="00736882" w:rsidRPr="00F567C9" w:rsidRDefault="00736882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013C2E79" w14:textId="77777777" w:rsidR="00736882" w:rsidRPr="00F567C9" w:rsidRDefault="00736882" w:rsidP="00736882">
            <w:pPr>
              <w:spacing w:line="200" w:lineRule="exact"/>
              <w:ind w:firstLine="143"/>
              <w:rPr>
                <w:rFonts w:eastAsia="ＭＳ ゴシック"/>
                <w:w w:val="90"/>
                <w:sz w:val="20"/>
                <w:szCs w:val="20"/>
              </w:rPr>
            </w:pPr>
            <w:r w:rsidRPr="00F567C9">
              <w:rPr>
                <w:rFonts w:eastAsia="ＭＳ ゴシック" w:hint="eastAsia"/>
                <w:w w:val="90"/>
                <w:sz w:val="20"/>
                <w:szCs w:val="20"/>
              </w:rPr>
              <w:t>・所属先</w:t>
            </w:r>
          </w:p>
          <w:p w14:paraId="7CCF7746" w14:textId="77777777" w:rsidR="00C66E55" w:rsidRPr="00F567C9" w:rsidRDefault="00C66E55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</w:tc>
      </w:tr>
      <w:tr w:rsidR="00C66E55" w14:paraId="17EFACB3" w14:textId="77777777" w:rsidTr="00404D77">
        <w:trPr>
          <w:cantSplit/>
          <w:trHeight w:val="1264"/>
        </w:trPr>
        <w:tc>
          <w:tcPr>
            <w:tcW w:w="2127" w:type="dxa"/>
            <w:vMerge/>
            <w:vAlign w:val="center"/>
          </w:tcPr>
          <w:p w14:paraId="618DC10D" w14:textId="77777777" w:rsidR="00C66E55" w:rsidRPr="00F567C9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tcBorders>
              <w:top w:val="dotted" w:sz="4" w:space="0" w:color="auto"/>
            </w:tcBorders>
            <w:vAlign w:val="center"/>
          </w:tcPr>
          <w:p w14:paraId="1633F22E" w14:textId="6327080C" w:rsidR="00C66E55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電</w:t>
            </w:r>
            <w:r w:rsidR="00C061DE"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話</w:t>
            </w:r>
            <w:r w:rsidR="00C061DE" w:rsidRPr="00F567C9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 xml:space="preserve">（　　　　　　）　　　　　－　　　　　　</w:t>
            </w:r>
          </w:p>
          <w:p w14:paraId="6B6CB1C9" w14:textId="73A5718B" w:rsidR="008F54E1" w:rsidRPr="00F567C9" w:rsidRDefault="008F54E1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ＦＡＸ　　（　　　　　　）　　　　　－</w:t>
            </w:r>
          </w:p>
          <w:p w14:paraId="3417D05D" w14:textId="27E9F75D" w:rsidR="003B2E87" w:rsidRPr="00F567C9" w:rsidRDefault="008D591C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kern w:val="0"/>
                <w:sz w:val="20"/>
                <w:szCs w:val="20"/>
              </w:rPr>
              <w:t xml:space="preserve">メールアドレス　</w:t>
            </w:r>
            <w:r w:rsidR="003B2E87"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10A152BC" w14:textId="77777777" w:rsidR="00C66E55" w:rsidRPr="00F567C9" w:rsidRDefault="00C66E55">
            <w:pPr>
              <w:pStyle w:val="a4"/>
              <w:spacing w:line="200" w:lineRule="exact"/>
              <w:rPr>
                <w:w w:val="90"/>
                <w:sz w:val="20"/>
                <w:szCs w:val="20"/>
              </w:rPr>
            </w:pPr>
          </w:p>
        </w:tc>
      </w:tr>
      <w:tr w:rsidR="00C66E55" w:rsidRPr="00F567C9" w14:paraId="468D62BD" w14:textId="77777777" w:rsidTr="00DF47A3">
        <w:trPr>
          <w:trHeight w:val="1076"/>
        </w:trPr>
        <w:tc>
          <w:tcPr>
            <w:tcW w:w="2127" w:type="dxa"/>
            <w:vAlign w:val="center"/>
          </w:tcPr>
          <w:p w14:paraId="0D248D3E" w14:textId="77777777" w:rsidR="00C66E55" w:rsidRPr="00F567C9" w:rsidRDefault="00EE4DE1" w:rsidP="00EE4DE1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学校・</w:t>
            </w:r>
            <w:r w:rsidR="00C66E55" w:rsidRPr="00F567C9">
              <w:rPr>
                <w:rFonts w:eastAsia="ＭＳ ゴシック" w:hint="eastAsia"/>
                <w:sz w:val="20"/>
                <w:szCs w:val="20"/>
              </w:rPr>
              <w:t>勤務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先等名称</w:t>
            </w:r>
          </w:p>
          <w:p w14:paraId="66CC2912" w14:textId="27963233" w:rsidR="00F567C9" w:rsidRPr="00F567C9" w:rsidRDefault="00F567C9" w:rsidP="00EE4DE1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（職業）</w:t>
            </w:r>
          </w:p>
        </w:tc>
        <w:tc>
          <w:tcPr>
            <w:tcW w:w="7371" w:type="dxa"/>
            <w:gridSpan w:val="8"/>
            <w:tcBorders>
              <w:bottom w:val="dotted" w:sz="4" w:space="0" w:color="auto"/>
            </w:tcBorders>
          </w:tcPr>
          <w:p w14:paraId="32C92EBD" w14:textId="1E686324" w:rsidR="00C66E55" w:rsidRPr="00F567C9" w:rsidRDefault="00C66E55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  <w:p w14:paraId="25B012DA" w14:textId="77777777" w:rsidR="00F567C9" w:rsidRPr="00F567C9" w:rsidRDefault="00F567C9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  <w:p w14:paraId="41507460" w14:textId="0192715C" w:rsidR="00F567C9" w:rsidRPr="00F567C9" w:rsidRDefault="00F567C9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736882" w14:paraId="19BDB309" w14:textId="77777777" w:rsidTr="00F567C9">
        <w:trPr>
          <w:cantSplit/>
          <w:trHeight w:val="1283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3911BAA9" w14:textId="658CCD27" w:rsidR="00736882" w:rsidRPr="00F567C9" w:rsidRDefault="00EE4DE1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学校・勤務先等</w:t>
            </w:r>
            <w:r w:rsidR="00DF47A3" w:rsidRPr="00F567C9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F567C9">
              <w:rPr>
                <w:rFonts w:eastAsia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5783" w:type="dxa"/>
            <w:gridSpan w:val="6"/>
            <w:tcBorders>
              <w:bottom w:val="dotted" w:sz="4" w:space="0" w:color="auto"/>
              <w:right w:val="nil"/>
            </w:tcBorders>
            <w:vAlign w:val="center"/>
          </w:tcPr>
          <w:p w14:paraId="7832C29A" w14:textId="4810A8D1" w:rsidR="00736882" w:rsidRPr="00F567C9" w:rsidRDefault="00736882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〒　　　　　－</w:t>
            </w:r>
            <w:r w:rsidR="00F567C9"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  <w:p w14:paraId="4E608CA6" w14:textId="77777777" w:rsidR="00736882" w:rsidRPr="00F567C9" w:rsidRDefault="00736882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  <w:p w14:paraId="5772D0C4" w14:textId="77777777" w:rsidR="00736882" w:rsidRPr="00F567C9" w:rsidRDefault="00736882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CD5228B" w14:textId="77777777" w:rsidR="00736882" w:rsidRPr="00F567C9" w:rsidRDefault="00736882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779B136C" w14:textId="77777777" w:rsidR="00736882" w:rsidRPr="00F567C9" w:rsidRDefault="00736882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134509C7" w14:textId="77777777" w:rsidR="00736882" w:rsidRPr="00F567C9" w:rsidRDefault="00736882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5A94CE5D" w14:textId="77777777" w:rsidR="00736882" w:rsidRPr="00F567C9" w:rsidRDefault="00736882" w:rsidP="00433FE6">
            <w:pPr>
              <w:spacing w:line="20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</w:tc>
      </w:tr>
      <w:tr w:rsidR="00736882" w14:paraId="352806E0" w14:textId="77777777" w:rsidTr="008D591C">
        <w:trPr>
          <w:cantSplit/>
          <w:trHeight w:val="721"/>
        </w:trPr>
        <w:tc>
          <w:tcPr>
            <w:tcW w:w="2127" w:type="dxa"/>
            <w:vMerge/>
            <w:vAlign w:val="center"/>
          </w:tcPr>
          <w:p w14:paraId="1D8A0D4E" w14:textId="77777777" w:rsidR="00736882" w:rsidRPr="00F567C9" w:rsidRDefault="00736882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tcBorders>
              <w:top w:val="dotted" w:sz="4" w:space="0" w:color="auto"/>
              <w:right w:val="nil"/>
            </w:tcBorders>
            <w:vAlign w:val="center"/>
          </w:tcPr>
          <w:p w14:paraId="6816E4E4" w14:textId="4E5719F7" w:rsidR="00736882" w:rsidRPr="00F567C9" w:rsidRDefault="00C061DE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電　</w:t>
            </w:r>
            <w:r w:rsidR="00736882" w:rsidRPr="00F567C9">
              <w:rPr>
                <w:rFonts w:eastAsia="ＭＳ ゴシック" w:hint="eastAsia"/>
                <w:sz w:val="20"/>
                <w:szCs w:val="20"/>
              </w:rPr>
              <w:t>話</w:t>
            </w:r>
            <w:r w:rsidRPr="00F567C9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736882" w:rsidRPr="00F567C9">
              <w:rPr>
                <w:rFonts w:eastAsia="ＭＳ ゴシック" w:hint="eastAsia"/>
                <w:sz w:val="20"/>
                <w:szCs w:val="20"/>
              </w:rPr>
              <w:t xml:space="preserve">（　　　　　　）　　　　　－　　　　　　　</w:t>
            </w:r>
          </w:p>
        </w:tc>
        <w:tc>
          <w:tcPr>
            <w:tcW w:w="1588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5157ECE6" w14:textId="77777777" w:rsidR="00736882" w:rsidRPr="00F567C9" w:rsidRDefault="00736882" w:rsidP="00736882">
            <w:pPr>
              <w:pStyle w:val="a4"/>
              <w:spacing w:line="200" w:lineRule="exact"/>
              <w:rPr>
                <w:w w:val="90"/>
                <w:sz w:val="20"/>
                <w:szCs w:val="20"/>
              </w:rPr>
            </w:pPr>
          </w:p>
        </w:tc>
      </w:tr>
      <w:tr w:rsidR="00C66E55" w14:paraId="43135088" w14:textId="77777777" w:rsidTr="00404D77">
        <w:trPr>
          <w:trHeight w:val="1001"/>
        </w:trPr>
        <w:tc>
          <w:tcPr>
            <w:tcW w:w="2127" w:type="dxa"/>
            <w:vAlign w:val="center"/>
          </w:tcPr>
          <w:p w14:paraId="2197A5B0" w14:textId="1F2B7947" w:rsidR="00C66E55" w:rsidRPr="00F567C9" w:rsidRDefault="00DF47A3" w:rsidP="00EE4DE1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 xml:space="preserve">専門スポーツ種目　　</w:t>
            </w:r>
            <w:r w:rsidR="00F567C9" w:rsidRPr="00925692">
              <w:rPr>
                <w:rFonts w:eastAsia="ＭＳ ゴシック" w:hint="eastAsia"/>
                <w:sz w:val="18"/>
                <w:szCs w:val="18"/>
              </w:rPr>
              <w:t>（</w:t>
            </w:r>
            <w:r w:rsidR="00925692" w:rsidRPr="00925692">
              <w:rPr>
                <w:rFonts w:eastAsia="ＭＳ ゴシック" w:hint="eastAsia"/>
                <w:sz w:val="18"/>
                <w:szCs w:val="18"/>
              </w:rPr>
              <w:t>自身の</w:t>
            </w:r>
            <w:r w:rsidRPr="00925692">
              <w:rPr>
                <w:rFonts w:eastAsia="ＭＳ ゴシック" w:hint="eastAsia"/>
                <w:sz w:val="18"/>
                <w:szCs w:val="18"/>
              </w:rPr>
              <w:t>スポーツ歴）</w:t>
            </w:r>
          </w:p>
        </w:tc>
        <w:tc>
          <w:tcPr>
            <w:tcW w:w="7371" w:type="dxa"/>
            <w:gridSpan w:val="8"/>
            <w:vAlign w:val="center"/>
          </w:tcPr>
          <w:p w14:paraId="55FD3876" w14:textId="77777777" w:rsidR="00C66E55" w:rsidRDefault="00C66E55">
            <w:pPr>
              <w:spacing w:line="32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  <w:p w14:paraId="6F87AD61" w14:textId="0CC3FE3E" w:rsidR="00404D77" w:rsidRPr="00404D77" w:rsidRDefault="00404D77">
            <w:pPr>
              <w:spacing w:line="320" w:lineRule="exact"/>
              <w:rPr>
                <w:rFonts w:eastAsia="ＭＳ ゴシック"/>
                <w:w w:val="90"/>
                <w:sz w:val="20"/>
                <w:szCs w:val="20"/>
              </w:rPr>
            </w:pPr>
          </w:p>
        </w:tc>
      </w:tr>
      <w:tr w:rsidR="00DF47A3" w14:paraId="6974B71E" w14:textId="77777777" w:rsidTr="008D591C">
        <w:trPr>
          <w:trHeight w:val="775"/>
        </w:trPr>
        <w:tc>
          <w:tcPr>
            <w:tcW w:w="2127" w:type="dxa"/>
            <w:vMerge w:val="restart"/>
            <w:vAlign w:val="center"/>
          </w:tcPr>
          <w:p w14:paraId="798D89AE" w14:textId="0737313C" w:rsidR="00DF47A3" w:rsidRPr="00404D77" w:rsidRDefault="00DF47A3" w:rsidP="00404D77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404D77">
              <w:rPr>
                <w:rFonts w:eastAsia="ＭＳ ゴシック" w:hint="eastAsia"/>
                <w:sz w:val="20"/>
                <w:szCs w:val="20"/>
              </w:rPr>
              <w:t>障がい者スポーツ</w:t>
            </w:r>
            <w:r w:rsidR="00404D77" w:rsidRPr="00404D77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Pr="00404D77">
              <w:rPr>
                <w:rFonts w:eastAsia="ＭＳ ゴシック" w:hint="eastAsia"/>
                <w:sz w:val="20"/>
                <w:szCs w:val="20"/>
              </w:rPr>
              <w:t>での主な活動内容</w:t>
            </w:r>
          </w:p>
        </w:tc>
        <w:tc>
          <w:tcPr>
            <w:tcW w:w="7371" w:type="dxa"/>
            <w:gridSpan w:val="8"/>
            <w:vAlign w:val="center"/>
          </w:tcPr>
          <w:p w14:paraId="45E7D21F" w14:textId="77777777" w:rsidR="00DF47A3" w:rsidRPr="00DF47A3" w:rsidRDefault="00DF47A3" w:rsidP="00EE4DE1">
            <w:pPr>
              <w:spacing w:line="320" w:lineRule="exact"/>
              <w:rPr>
                <w:rFonts w:eastAsia="ＭＳ ゴシック"/>
                <w:w w:val="90"/>
                <w:sz w:val="22"/>
              </w:rPr>
            </w:pPr>
          </w:p>
        </w:tc>
      </w:tr>
      <w:tr w:rsidR="00DF47A3" w14:paraId="7B3459D0" w14:textId="712B0678" w:rsidTr="00F567C9">
        <w:trPr>
          <w:trHeight w:val="627"/>
        </w:trPr>
        <w:tc>
          <w:tcPr>
            <w:tcW w:w="2127" w:type="dxa"/>
            <w:vMerge/>
            <w:vAlign w:val="center"/>
          </w:tcPr>
          <w:p w14:paraId="4705760E" w14:textId="77777777" w:rsidR="00DF47A3" w:rsidRPr="00EE4DE1" w:rsidRDefault="00DF47A3" w:rsidP="00EE4DE1">
            <w:pPr>
              <w:spacing w:line="320" w:lineRule="exact"/>
              <w:ind w:leftChars="38" w:left="80" w:rightChars="38" w:right="80"/>
              <w:jc w:val="distribute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vAlign w:val="center"/>
          </w:tcPr>
          <w:p w14:paraId="378EC550" w14:textId="65E872E3" w:rsidR="00DF47A3" w:rsidRPr="00F567C9" w:rsidRDefault="00DF47A3" w:rsidP="00F56BBE">
            <w:pPr>
              <w:spacing w:line="320" w:lineRule="exact"/>
              <w:ind w:left="1438" w:hangingChars="800" w:hanging="1438"/>
              <w:rPr>
                <w:rFonts w:eastAsia="ＭＳ ゴシック"/>
                <w:w w:val="90"/>
                <w:sz w:val="20"/>
                <w:szCs w:val="20"/>
              </w:rPr>
            </w:pPr>
            <w:r w:rsidRPr="00F567C9">
              <w:rPr>
                <w:rFonts w:eastAsia="ＭＳ ゴシック" w:hint="eastAsia"/>
                <w:w w:val="90"/>
                <w:sz w:val="20"/>
                <w:szCs w:val="20"/>
              </w:rPr>
              <w:t>※全国障害者スポーツ大会に関する活動（いずれかに〇）</w:t>
            </w:r>
          </w:p>
        </w:tc>
        <w:tc>
          <w:tcPr>
            <w:tcW w:w="2951" w:type="dxa"/>
            <w:gridSpan w:val="3"/>
            <w:vAlign w:val="center"/>
          </w:tcPr>
          <w:p w14:paraId="5D79B039" w14:textId="7046C2D0" w:rsidR="00DF47A3" w:rsidRPr="00F567C9" w:rsidRDefault="00DF47A3" w:rsidP="00EB33F1">
            <w:pPr>
              <w:spacing w:line="320" w:lineRule="exact"/>
              <w:ind w:firstLineChars="100" w:firstLine="180"/>
              <w:rPr>
                <w:rFonts w:eastAsia="ＭＳ ゴシック"/>
                <w:w w:val="90"/>
                <w:sz w:val="20"/>
                <w:szCs w:val="20"/>
              </w:rPr>
            </w:pPr>
            <w:r w:rsidRPr="00F567C9">
              <w:rPr>
                <w:rFonts w:eastAsia="ＭＳ ゴシック" w:hint="eastAsia"/>
                <w:w w:val="90"/>
                <w:sz w:val="20"/>
                <w:szCs w:val="20"/>
              </w:rPr>
              <w:t>有（地域予選会・全国大会）</w:t>
            </w:r>
          </w:p>
        </w:tc>
        <w:tc>
          <w:tcPr>
            <w:tcW w:w="850" w:type="dxa"/>
            <w:vAlign w:val="center"/>
          </w:tcPr>
          <w:p w14:paraId="1AA4163E" w14:textId="4B0F0E61" w:rsidR="00DF47A3" w:rsidRPr="00F567C9" w:rsidRDefault="008D591C" w:rsidP="00DF47A3">
            <w:pPr>
              <w:spacing w:line="320" w:lineRule="exact"/>
              <w:rPr>
                <w:rFonts w:eastAsia="ＭＳ ゴシック"/>
                <w:w w:val="90"/>
                <w:sz w:val="20"/>
                <w:szCs w:val="20"/>
              </w:rPr>
            </w:pPr>
            <w:r w:rsidRPr="00F567C9">
              <w:rPr>
                <w:rFonts w:eastAsia="ＭＳ ゴシック" w:hint="eastAsia"/>
                <w:w w:val="90"/>
                <w:sz w:val="20"/>
                <w:szCs w:val="20"/>
              </w:rPr>
              <w:t xml:space="preserve">　</w:t>
            </w:r>
            <w:r w:rsidR="00DF47A3" w:rsidRPr="00F567C9">
              <w:rPr>
                <w:rFonts w:eastAsia="ＭＳ ゴシック" w:hint="eastAsia"/>
                <w:w w:val="90"/>
                <w:sz w:val="20"/>
                <w:szCs w:val="20"/>
              </w:rPr>
              <w:t>無</w:t>
            </w:r>
          </w:p>
        </w:tc>
      </w:tr>
      <w:tr w:rsidR="008D591C" w14:paraId="40C4C740" w14:textId="77777777" w:rsidTr="00404D77">
        <w:trPr>
          <w:trHeight w:val="963"/>
        </w:trPr>
        <w:tc>
          <w:tcPr>
            <w:tcW w:w="2127" w:type="dxa"/>
            <w:vAlign w:val="center"/>
          </w:tcPr>
          <w:p w14:paraId="239CA224" w14:textId="09564526" w:rsidR="008D591C" w:rsidRPr="00F567C9" w:rsidRDefault="008D591C" w:rsidP="00F567C9">
            <w:pPr>
              <w:spacing w:line="320" w:lineRule="exact"/>
              <w:ind w:rightChars="38" w:right="80" w:firstLineChars="300" w:firstLine="600"/>
              <w:jc w:val="lef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受講動機</w:t>
            </w:r>
          </w:p>
        </w:tc>
        <w:tc>
          <w:tcPr>
            <w:tcW w:w="7371" w:type="dxa"/>
            <w:gridSpan w:val="8"/>
            <w:vAlign w:val="center"/>
          </w:tcPr>
          <w:p w14:paraId="32BABBD6" w14:textId="77777777" w:rsidR="008D591C" w:rsidRDefault="008D591C" w:rsidP="008D591C">
            <w:pPr>
              <w:spacing w:line="320" w:lineRule="exact"/>
              <w:jc w:val="distribute"/>
              <w:rPr>
                <w:rFonts w:eastAsia="ＭＳ ゴシック"/>
                <w:w w:val="90"/>
                <w:sz w:val="22"/>
              </w:rPr>
            </w:pPr>
          </w:p>
        </w:tc>
      </w:tr>
      <w:tr w:rsidR="00C66E55" w14:paraId="34EEB3FC" w14:textId="77777777" w:rsidTr="00F567C9">
        <w:trPr>
          <w:trHeight w:val="570"/>
        </w:trPr>
        <w:tc>
          <w:tcPr>
            <w:tcW w:w="2127" w:type="dxa"/>
            <w:vAlign w:val="center"/>
          </w:tcPr>
          <w:p w14:paraId="034C68BB" w14:textId="5AE5D50E" w:rsidR="00C66E55" w:rsidRPr="00F567C9" w:rsidRDefault="00271D34" w:rsidP="00F567C9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障がいの有</w:t>
            </w:r>
            <w:r w:rsidR="00C66E55" w:rsidRPr="00F567C9">
              <w:rPr>
                <w:rFonts w:eastAsia="ＭＳ ゴシック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vAlign w:val="center"/>
          </w:tcPr>
          <w:p w14:paraId="255A8F59" w14:textId="77777777" w:rsidR="00C66E55" w:rsidRPr="00F567C9" w:rsidRDefault="00C66E55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5244" w:type="dxa"/>
            <w:gridSpan w:val="7"/>
            <w:vAlign w:val="center"/>
          </w:tcPr>
          <w:p w14:paraId="1E3A12C4" w14:textId="1DBEF1DF" w:rsidR="00C66E55" w:rsidRPr="00F567C9" w:rsidRDefault="00DF47A3" w:rsidP="00DF47A3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障がい名</w:t>
            </w:r>
          </w:p>
        </w:tc>
      </w:tr>
      <w:tr w:rsidR="00DF47A3" w14:paraId="520FD913" w14:textId="6EA34040" w:rsidTr="00F567C9">
        <w:trPr>
          <w:trHeight w:val="540"/>
        </w:trPr>
        <w:tc>
          <w:tcPr>
            <w:tcW w:w="2127" w:type="dxa"/>
            <w:vAlign w:val="center"/>
          </w:tcPr>
          <w:p w14:paraId="3A5C31EE" w14:textId="6CC64D93" w:rsidR="00DF47A3" w:rsidRPr="00F567C9" w:rsidRDefault="00DF47A3" w:rsidP="00DF47A3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車いす使用の有無</w:t>
            </w:r>
          </w:p>
        </w:tc>
        <w:tc>
          <w:tcPr>
            <w:tcW w:w="2127" w:type="dxa"/>
            <w:vAlign w:val="center"/>
          </w:tcPr>
          <w:p w14:paraId="7DF44B38" w14:textId="6D6EB821" w:rsidR="00DF47A3" w:rsidRPr="00F567C9" w:rsidRDefault="00DF47A3" w:rsidP="00DF47A3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1275" w:type="dxa"/>
            <w:gridSpan w:val="2"/>
            <w:vAlign w:val="center"/>
          </w:tcPr>
          <w:p w14:paraId="1FF6971C" w14:textId="0E83B829" w:rsidR="00DF47A3" w:rsidRPr="00F567C9" w:rsidRDefault="00DF47A3" w:rsidP="00DF47A3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手話通訳の有無</w:t>
            </w:r>
          </w:p>
        </w:tc>
        <w:tc>
          <w:tcPr>
            <w:tcW w:w="3969" w:type="dxa"/>
            <w:gridSpan w:val="5"/>
            <w:vAlign w:val="center"/>
          </w:tcPr>
          <w:p w14:paraId="07E4C420" w14:textId="2EA17270" w:rsidR="00DF47A3" w:rsidRPr="00F567C9" w:rsidRDefault="00DF47A3" w:rsidP="00DF47A3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有　・　無</w:t>
            </w:r>
          </w:p>
        </w:tc>
      </w:tr>
      <w:tr w:rsidR="00C66E55" w14:paraId="4B092546" w14:textId="77777777" w:rsidTr="00404D77">
        <w:trPr>
          <w:trHeight w:val="1462"/>
        </w:trPr>
        <w:tc>
          <w:tcPr>
            <w:tcW w:w="2127" w:type="dxa"/>
            <w:vAlign w:val="center"/>
          </w:tcPr>
          <w:p w14:paraId="447B88AA" w14:textId="77777777" w:rsidR="00C66E55" w:rsidRPr="00F567C9" w:rsidRDefault="00C66E55" w:rsidP="00404D77">
            <w:pPr>
              <w:spacing w:line="320" w:lineRule="exact"/>
              <w:ind w:leftChars="38" w:left="80" w:rightChars="38" w:right="80"/>
              <w:jc w:val="center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7371" w:type="dxa"/>
            <w:gridSpan w:val="8"/>
          </w:tcPr>
          <w:p w14:paraId="5258D028" w14:textId="40C05014" w:rsidR="00DF47A3" w:rsidRPr="00F567C9" w:rsidRDefault="00DF47A3" w:rsidP="00271D34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  <w:p w14:paraId="2CCCE236" w14:textId="1A83DE6C" w:rsidR="008D591C" w:rsidRDefault="008D591C" w:rsidP="00271D34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  <w:p w14:paraId="4FF8899C" w14:textId="77777777" w:rsidR="00404D77" w:rsidRPr="00F567C9" w:rsidRDefault="00404D77" w:rsidP="00271D34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  <w:p w14:paraId="39D211FF" w14:textId="6127E3BE" w:rsidR="00CB3438" w:rsidRPr="00F567C9" w:rsidRDefault="00CB3438" w:rsidP="00271D34">
            <w:pPr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F567C9">
              <w:rPr>
                <w:rFonts w:eastAsia="ＭＳ ゴシック" w:hint="eastAsia"/>
                <w:sz w:val="20"/>
                <w:szCs w:val="20"/>
              </w:rPr>
              <w:t>※今後、佐賀県障がい者スポーツ協会からの案内送付を【希望する・希望しない】</w:t>
            </w:r>
          </w:p>
        </w:tc>
      </w:tr>
    </w:tbl>
    <w:p w14:paraId="38E7CCC4" w14:textId="4D8EBA3C" w:rsidR="00803749" w:rsidRPr="00054950" w:rsidRDefault="00F567C9" w:rsidP="00F567C9">
      <w:pPr>
        <w:wordWrap w:val="0"/>
        <w:ind w:rightChars="20" w:right="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上記の個人情報は、本講習会関係資料の送付</w:t>
      </w:r>
      <w:r w:rsidR="00404D77">
        <w:rPr>
          <w:rFonts w:ascii="ＭＳ ゴシック" w:eastAsia="ＭＳ ゴシック" w:hAnsi="ＭＳ ゴシック" w:hint="eastAsia"/>
        </w:rPr>
        <w:t>および本事業実施する際に</w:t>
      </w:r>
      <w:r>
        <w:rPr>
          <w:rFonts w:ascii="ＭＳ ゴシック" w:eastAsia="ＭＳ ゴシック" w:hAnsi="ＭＳ ゴシック" w:hint="eastAsia"/>
        </w:rPr>
        <w:t>利用させて頂きます</w:t>
      </w:r>
    </w:p>
    <w:sectPr w:rsidR="00803749" w:rsidRPr="00054950" w:rsidSect="00CE2511">
      <w:pgSz w:w="11906" w:h="16838"/>
      <w:pgMar w:top="720" w:right="141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1323" w14:textId="77777777" w:rsidR="00FD2049" w:rsidRDefault="00FD2049" w:rsidP="003B32E1">
      <w:r>
        <w:separator/>
      </w:r>
    </w:p>
  </w:endnote>
  <w:endnote w:type="continuationSeparator" w:id="0">
    <w:p w14:paraId="0C7807D8" w14:textId="77777777" w:rsidR="00FD2049" w:rsidRDefault="00FD2049" w:rsidP="003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極太明朝体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0D55" w14:textId="77777777" w:rsidR="00FD2049" w:rsidRDefault="00FD2049" w:rsidP="003B32E1">
      <w:r>
        <w:separator/>
      </w:r>
    </w:p>
  </w:footnote>
  <w:footnote w:type="continuationSeparator" w:id="0">
    <w:p w14:paraId="5565A79C" w14:textId="77777777" w:rsidR="00FD2049" w:rsidRDefault="00FD2049" w:rsidP="003B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104F"/>
    <w:multiLevelType w:val="hybridMultilevel"/>
    <w:tmpl w:val="6994C164"/>
    <w:lvl w:ilvl="0" w:tplc="998C0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D6FE0"/>
    <w:multiLevelType w:val="hybridMultilevel"/>
    <w:tmpl w:val="C7488C1C"/>
    <w:lvl w:ilvl="0" w:tplc="81A2A8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915816"/>
    <w:multiLevelType w:val="hybridMultilevel"/>
    <w:tmpl w:val="D77C26BA"/>
    <w:lvl w:ilvl="0" w:tplc="C0B0936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E75786"/>
    <w:multiLevelType w:val="hybridMultilevel"/>
    <w:tmpl w:val="DFBE23F8"/>
    <w:lvl w:ilvl="0" w:tplc="CF160E52">
      <w:start w:val="842"/>
      <w:numFmt w:val="bullet"/>
      <w:lvlText w:val="●"/>
      <w:lvlJc w:val="left"/>
      <w:pPr>
        <w:tabs>
          <w:tab w:val="num" w:pos="177"/>
        </w:tabs>
        <w:ind w:left="1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7"/>
        </w:tabs>
        <w:ind w:left="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</w:abstractNum>
  <w:abstractNum w:abstractNumId="4" w15:restartNumberingAfterBreak="0">
    <w:nsid w:val="6AE822EF"/>
    <w:multiLevelType w:val="hybridMultilevel"/>
    <w:tmpl w:val="1DC097C4"/>
    <w:lvl w:ilvl="0" w:tplc="D0387508">
      <w:numFmt w:val="bullet"/>
      <w:lvlText w:val="※"/>
      <w:lvlJc w:val="left"/>
      <w:pPr>
        <w:ind w:left="14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E5"/>
    <w:rsid w:val="0000537F"/>
    <w:rsid w:val="000116FC"/>
    <w:rsid w:val="0001623F"/>
    <w:rsid w:val="000232B4"/>
    <w:rsid w:val="00030C2D"/>
    <w:rsid w:val="000325F4"/>
    <w:rsid w:val="00052857"/>
    <w:rsid w:val="00053B0C"/>
    <w:rsid w:val="00054950"/>
    <w:rsid w:val="000603C3"/>
    <w:rsid w:val="000660E6"/>
    <w:rsid w:val="00075CAA"/>
    <w:rsid w:val="00076543"/>
    <w:rsid w:val="00085597"/>
    <w:rsid w:val="000B584B"/>
    <w:rsid w:val="000C04DF"/>
    <w:rsid w:val="000C5996"/>
    <w:rsid w:val="000E05DC"/>
    <w:rsid w:val="000F0D4C"/>
    <w:rsid w:val="00106C68"/>
    <w:rsid w:val="0013057E"/>
    <w:rsid w:val="00150178"/>
    <w:rsid w:val="001502F1"/>
    <w:rsid w:val="00170946"/>
    <w:rsid w:val="001736C8"/>
    <w:rsid w:val="0017628D"/>
    <w:rsid w:val="00177747"/>
    <w:rsid w:val="00182572"/>
    <w:rsid w:val="00182831"/>
    <w:rsid w:val="00193D0D"/>
    <w:rsid w:val="001B5D0B"/>
    <w:rsid w:val="001C6CEF"/>
    <w:rsid w:val="001D1F38"/>
    <w:rsid w:val="001F0737"/>
    <w:rsid w:val="001F5FFD"/>
    <w:rsid w:val="001F70D0"/>
    <w:rsid w:val="00221DCF"/>
    <w:rsid w:val="00222267"/>
    <w:rsid w:val="00231E78"/>
    <w:rsid w:val="0023257A"/>
    <w:rsid w:val="00242AC9"/>
    <w:rsid w:val="00244FAB"/>
    <w:rsid w:val="00246C65"/>
    <w:rsid w:val="00253AB6"/>
    <w:rsid w:val="0026782A"/>
    <w:rsid w:val="00271D34"/>
    <w:rsid w:val="00273BCF"/>
    <w:rsid w:val="002B759F"/>
    <w:rsid w:val="002D0E2F"/>
    <w:rsid w:val="002D25AF"/>
    <w:rsid w:val="002D618E"/>
    <w:rsid w:val="00312A2B"/>
    <w:rsid w:val="00314CF4"/>
    <w:rsid w:val="00320CE4"/>
    <w:rsid w:val="003353E2"/>
    <w:rsid w:val="003432DA"/>
    <w:rsid w:val="00344641"/>
    <w:rsid w:val="003576AE"/>
    <w:rsid w:val="00383432"/>
    <w:rsid w:val="0039036C"/>
    <w:rsid w:val="00392086"/>
    <w:rsid w:val="00393377"/>
    <w:rsid w:val="0039425C"/>
    <w:rsid w:val="003A2A03"/>
    <w:rsid w:val="003B2E87"/>
    <w:rsid w:val="003B32E1"/>
    <w:rsid w:val="003B7704"/>
    <w:rsid w:val="003C2B2E"/>
    <w:rsid w:val="003D7AB0"/>
    <w:rsid w:val="00400DBC"/>
    <w:rsid w:val="00403C98"/>
    <w:rsid w:val="00404D77"/>
    <w:rsid w:val="00412AC9"/>
    <w:rsid w:val="00420466"/>
    <w:rsid w:val="00444989"/>
    <w:rsid w:val="0046329F"/>
    <w:rsid w:val="004668EF"/>
    <w:rsid w:val="00470235"/>
    <w:rsid w:val="00477E42"/>
    <w:rsid w:val="004860E9"/>
    <w:rsid w:val="00491918"/>
    <w:rsid w:val="00493711"/>
    <w:rsid w:val="00496BE4"/>
    <w:rsid w:val="004A06A1"/>
    <w:rsid w:val="004A569C"/>
    <w:rsid w:val="004B4294"/>
    <w:rsid w:val="004C0417"/>
    <w:rsid w:val="004C0D1D"/>
    <w:rsid w:val="004C5B29"/>
    <w:rsid w:val="004D4BF9"/>
    <w:rsid w:val="004D5E7D"/>
    <w:rsid w:val="004E4583"/>
    <w:rsid w:val="004E4728"/>
    <w:rsid w:val="00530E2D"/>
    <w:rsid w:val="005315E1"/>
    <w:rsid w:val="005317E5"/>
    <w:rsid w:val="005439B7"/>
    <w:rsid w:val="00564072"/>
    <w:rsid w:val="00570B0B"/>
    <w:rsid w:val="00586B6C"/>
    <w:rsid w:val="005A040F"/>
    <w:rsid w:val="005B3497"/>
    <w:rsid w:val="005E387F"/>
    <w:rsid w:val="005F13C0"/>
    <w:rsid w:val="005F23B7"/>
    <w:rsid w:val="00606E4B"/>
    <w:rsid w:val="006073B3"/>
    <w:rsid w:val="0063021F"/>
    <w:rsid w:val="00632249"/>
    <w:rsid w:val="00642BB9"/>
    <w:rsid w:val="0065214C"/>
    <w:rsid w:val="006716C5"/>
    <w:rsid w:val="006733A6"/>
    <w:rsid w:val="00694D9F"/>
    <w:rsid w:val="0069728E"/>
    <w:rsid w:val="0069759E"/>
    <w:rsid w:val="006A483A"/>
    <w:rsid w:val="006B38AE"/>
    <w:rsid w:val="006B7F8D"/>
    <w:rsid w:val="006C51C7"/>
    <w:rsid w:val="006D2D93"/>
    <w:rsid w:val="006E711A"/>
    <w:rsid w:val="00717ECE"/>
    <w:rsid w:val="00736882"/>
    <w:rsid w:val="007407EF"/>
    <w:rsid w:val="0075078A"/>
    <w:rsid w:val="00770DAA"/>
    <w:rsid w:val="00775BA4"/>
    <w:rsid w:val="007816BA"/>
    <w:rsid w:val="007C462B"/>
    <w:rsid w:val="007C5192"/>
    <w:rsid w:val="007E5F32"/>
    <w:rsid w:val="007F27C4"/>
    <w:rsid w:val="007F4B5D"/>
    <w:rsid w:val="007F6AE1"/>
    <w:rsid w:val="007F7E14"/>
    <w:rsid w:val="0080272A"/>
    <w:rsid w:val="00803749"/>
    <w:rsid w:val="00807909"/>
    <w:rsid w:val="00831865"/>
    <w:rsid w:val="00832270"/>
    <w:rsid w:val="008339FF"/>
    <w:rsid w:val="00834CB3"/>
    <w:rsid w:val="00850670"/>
    <w:rsid w:val="00863595"/>
    <w:rsid w:val="00864B3E"/>
    <w:rsid w:val="008705B1"/>
    <w:rsid w:val="008734F1"/>
    <w:rsid w:val="0087437E"/>
    <w:rsid w:val="00874643"/>
    <w:rsid w:val="008A7A74"/>
    <w:rsid w:val="008B16A5"/>
    <w:rsid w:val="008B56CD"/>
    <w:rsid w:val="008C73B6"/>
    <w:rsid w:val="008D2EF9"/>
    <w:rsid w:val="008D3B8D"/>
    <w:rsid w:val="008D591C"/>
    <w:rsid w:val="008F54E1"/>
    <w:rsid w:val="008F6609"/>
    <w:rsid w:val="00912C73"/>
    <w:rsid w:val="00921606"/>
    <w:rsid w:val="00925692"/>
    <w:rsid w:val="00931571"/>
    <w:rsid w:val="00933FB1"/>
    <w:rsid w:val="009348ED"/>
    <w:rsid w:val="00945DC3"/>
    <w:rsid w:val="0094718A"/>
    <w:rsid w:val="00953D5B"/>
    <w:rsid w:val="00956942"/>
    <w:rsid w:val="00957BA3"/>
    <w:rsid w:val="00961288"/>
    <w:rsid w:val="00963CA5"/>
    <w:rsid w:val="00963E3E"/>
    <w:rsid w:val="00976769"/>
    <w:rsid w:val="00992F3F"/>
    <w:rsid w:val="00997D14"/>
    <w:rsid w:val="009A2C4B"/>
    <w:rsid w:val="009B0618"/>
    <w:rsid w:val="009B13B7"/>
    <w:rsid w:val="009B5124"/>
    <w:rsid w:val="009B5C49"/>
    <w:rsid w:val="009C67CA"/>
    <w:rsid w:val="009D1594"/>
    <w:rsid w:val="009D187A"/>
    <w:rsid w:val="009D7ADD"/>
    <w:rsid w:val="009E519D"/>
    <w:rsid w:val="009E57A1"/>
    <w:rsid w:val="00A11090"/>
    <w:rsid w:val="00A142EA"/>
    <w:rsid w:val="00A42A14"/>
    <w:rsid w:val="00A6203C"/>
    <w:rsid w:val="00A86C13"/>
    <w:rsid w:val="00A971E2"/>
    <w:rsid w:val="00AA01E5"/>
    <w:rsid w:val="00AA6881"/>
    <w:rsid w:val="00AB284E"/>
    <w:rsid w:val="00AB71B2"/>
    <w:rsid w:val="00AC54A7"/>
    <w:rsid w:val="00AD5183"/>
    <w:rsid w:val="00AD6CC5"/>
    <w:rsid w:val="00AF5EA6"/>
    <w:rsid w:val="00B05FDE"/>
    <w:rsid w:val="00B1357A"/>
    <w:rsid w:val="00B17566"/>
    <w:rsid w:val="00B22D0A"/>
    <w:rsid w:val="00B41087"/>
    <w:rsid w:val="00B43DAE"/>
    <w:rsid w:val="00B52E6F"/>
    <w:rsid w:val="00B53B77"/>
    <w:rsid w:val="00B562B8"/>
    <w:rsid w:val="00B656A5"/>
    <w:rsid w:val="00B81CC7"/>
    <w:rsid w:val="00B8768D"/>
    <w:rsid w:val="00B91FB7"/>
    <w:rsid w:val="00B922A6"/>
    <w:rsid w:val="00B955E9"/>
    <w:rsid w:val="00BA0195"/>
    <w:rsid w:val="00BB045E"/>
    <w:rsid w:val="00BB4809"/>
    <w:rsid w:val="00BC1334"/>
    <w:rsid w:val="00BE4579"/>
    <w:rsid w:val="00BE68B4"/>
    <w:rsid w:val="00BE693C"/>
    <w:rsid w:val="00BE6DDB"/>
    <w:rsid w:val="00BE6E70"/>
    <w:rsid w:val="00C061DE"/>
    <w:rsid w:val="00C16DE5"/>
    <w:rsid w:val="00C40F12"/>
    <w:rsid w:val="00C426E0"/>
    <w:rsid w:val="00C4609B"/>
    <w:rsid w:val="00C6558B"/>
    <w:rsid w:val="00C658FA"/>
    <w:rsid w:val="00C665DE"/>
    <w:rsid w:val="00C66E55"/>
    <w:rsid w:val="00C859F1"/>
    <w:rsid w:val="00C86CC6"/>
    <w:rsid w:val="00C9734C"/>
    <w:rsid w:val="00CA185F"/>
    <w:rsid w:val="00CA2833"/>
    <w:rsid w:val="00CA3C4F"/>
    <w:rsid w:val="00CA6D93"/>
    <w:rsid w:val="00CB028F"/>
    <w:rsid w:val="00CB3438"/>
    <w:rsid w:val="00CB5867"/>
    <w:rsid w:val="00CD0284"/>
    <w:rsid w:val="00CD1EDD"/>
    <w:rsid w:val="00CE0886"/>
    <w:rsid w:val="00CE2511"/>
    <w:rsid w:val="00CE399D"/>
    <w:rsid w:val="00CF11BF"/>
    <w:rsid w:val="00CF57EE"/>
    <w:rsid w:val="00D1292A"/>
    <w:rsid w:val="00D34DCB"/>
    <w:rsid w:val="00D352EC"/>
    <w:rsid w:val="00D374EB"/>
    <w:rsid w:val="00D53B79"/>
    <w:rsid w:val="00D76936"/>
    <w:rsid w:val="00D8638D"/>
    <w:rsid w:val="00D91A85"/>
    <w:rsid w:val="00D9372B"/>
    <w:rsid w:val="00DA06D8"/>
    <w:rsid w:val="00DA393E"/>
    <w:rsid w:val="00DA7154"/>
    <w:rsid w:val="00DA76C9"/>
    <w:rsid w:val="00DB1CDD"/>
    <w:rsid w:val="00DB5FA0"/>
    <w:rsid w:val="00DB7121"/>
    <w:rsid w:val="00DC0ED1"/>
    <w:rsid w:val="00DD588E"/>
    <w:rsid w:val="00DE0294"/>
    <w:rsid w:val="00DF47A3"/>
    <w:rsid w:val="00E20192"/>
    <w:rsid w:val="00E2407F"/>
    <w:rsid w:val="00E33891"/>
    <w:rsid w:val="00E33D12"/>
    <w:rsid w:val="00E42188"/>
    <w:rsid w:val="00E42495"/>
    <w:rsid w:val="00E53360"/>
    <w:rsid w:val="00E53770"/>
    <w:rsid w:val="00E560A2"/>
    <w:rsid w:val="00E56760"/>
    <w:rsid w:val="00E6036A"/>
    <w:rsid w:val="00E73029"/>
    <w:rsid w:val="00EB33F1"/>
    <w:rsid w:val="00EB4A99"/>
    <w:rsid w:val="00EE4DE1"/>
    <w:rsid w:val="00F106B0"/>
    <w:rsid w:val="00F112DD"/>
    <w:rsid w:val="00F16380"/>
    <w:rsid w:val="00F205A7"/>
    <w:rsid w:val="00F22DCD"/>
    <w:rsid w:val="00F567C9"/>
    <w:rsid w:val="00F56BBE"/>
    <w:rsid w:val="00F7078D"/>
    <w:rsid w:val="00FA68B1"/>
    <w:rsid w:val="00FB0356"/>
    <w:rsid w:val="00FB6D11"/>
    <w:rsid w:val="00FD0ADF"/>
    <w:rsid w:val="00FD2049"/>
    <w:rsid w:val="00FE0965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16319"/>
  <w15:chartTrackingRefBased/>
  <w15:docId w15:val="{355FCDED-7B00-4525-A5AB-FEC39E26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20" w:hangingChars="600" w:hanging="1320"/>
    </w:pPr>
    <w:rPr>
      <w:sz w:val="22"/>
    </w:rPr>
  </w:style>
  <w:style w:type="paragraph" w:styleId="a4">
    <w:name w:val="Body Text"/>
    <w:basedOn w:val="a"/>
    <w:pPr>
      <w:widowControl/>
      <w:jc w:val="left"/>
    </w:pPr>
    <w:rPr>
      <w:rFonts w:eastAsia="ＭＳ ゴシック"/>
      <w:sz w:val="16"/>
    </w:rPr>
  </w:style>
  <w:style w:type="paragraph" w:styleId="a5">
    <w:name w:val="Date"/>
    <w:basedOn w:val="a"/>
    <w:next w:val="a"/>
    <w:rPr>
      <w:rFonts w:eastAsia="ＤＦＧ極太明朝体"/>
      <w:sz w:val="24"/>
    </w:rPr>
  </w:style>
  <w:style w:type="paragraph" w:styleId="2">
    <w:name w:val="Body Text 2"/>
    <w:basedOn w:val="a"/>
    <w:pPr>
      <w:spacing w:line="1000" w:lineRule="exact"/>
      <w:jc w:val="left"/>
    </w:pPr>
    <w:rPr>
      <w:rFonts w:eastAsia="ＤＦＧ極太明朝体"/>
      <w:sz w:val="52"/>
    </w:rPr>
  </w:style>
  <w:style w:type="paragraph" w:styleId="3">
    <w:name w:val="Body Text 3"/>
    <w:basedOn w:val="a"/>
    <w:link w:val="30"/>
    <w:rPr>
      <w:rFonts w:eastAsia="ＭＳ ゴシック"/>
      <w:sz w:val="22"/>
    </w:rPr>
  </w:style>
  <w:style w:type="paragraph" w:styleId="a6">
    <w:name w:val="header"/>
    <w:basedOn w:val="a"/>
    <w:link w:val="a7"/>
    <w:rsid w:val="003B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32E1"/>
    <w:rPr>
      <w:kern w:val="2"/>
      <w:sz w:val="21"/>
      <w:szCs w:val="24"/>
    </w:rPr>
  </w:style>
  <w:style w:type="paragraph" w:styleId="a8">
    <w:name w:val="footer"/>
    <w:basedOn w:val="a"/>
    <w:link w:val="a9"/>
    <w:rsid w:val="003B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32E1"/>
    <w:rPr>
      <w:kern w:val="2"/>
      <w:sz w:val="21"/>
      <w:szCs w:val="24"/>
    </w:rPr>
  </w:style>
  <w:style w:type="paragraph" w:styleId="aa">
    <w:name w:val="Balloon Text"/>
    <w:basedOn w:val="a"/>
    <w:link w:val="ab"/>
    <w:rsid w:val="00C658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58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本文 3 (文字)"/>
    <w:link w:val="3"/>
    <w:rsid w:val="00530E2D"/>
    <w:rPr>
      <w:rFonts w:eastAsia="ＭＳ ゴシック"/>
      <w:kern w:val="2"/>
      <w:sz w:val="22"/>
      <w:szCs w:val="24"/>
    </w:rPr>
  </w:style>
  <w:style w:type="character" w:styleId="ac">
    <w:name w:val="annotation reference"/>
    <w:basedOn w:val="a0"/>
    <w:rsid w:val="008D591C"/>
    <w:rPr>
      <w:sz w:val="18"/>
      <w:szCs w:val="18"/>
    </w:rPr>
  </w:style>
  <w:style w:type="paragraph" w:styleId="ad">
    <w:name w:val="annotation text"/>
    <w:basedOn w:val="a"/>
    <w:link w:val="ae"/>
    <w:rsid w:val="008D591C"/>
    <w:pPr>
      <w:jc w:val="left"/>
    </w:pPr>
  </w:style>
  <w:style w:type="character" w:customStyle="1" w:styleId="ae">
    <w:name w:val="コメント文字列 (文字)"/>
    <w:basedOn w:val="a0"/>
    <w:link w:val="ad"/>
    <w:rsid w:val="008D591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D591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D59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9DD5-62D2-4789-A550-B4624E6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スポーツ指導員(初級)養成講習会開催要項</vt:lpstr>
      <vt:lpstr>障害者スポーツ指導員(初級)養成講習会開催要項</vt:lpstr>
    </vt:vector>
  </TitlesOfParts>
  <Company>金立養護学校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スポーツ指導員(初級)養成講習会開催要項</dc:title>
  <dc:subject/>
  <dc:creator>土井志穂</dc:creator>
  <cp:keywords/>
  <cp:lastModifiedBy>SPORTSSHIDO1</cp:lastModifiedBy>
  <cp:revision>9</cp:revision>
  <cp:lastPrinted>2021-04-19T07:49:00Z</cp:lastPrinted>
  <dcterms:created xsi:type="dcterms:W3CDTF">2021-04-01T08:24:00Z</dcterms:created>
  <dcterms:modified xsi:type="dcterms:W3CDTF">2021-07-09T07:34:00Z</dcterms:modified>
</cp:coreProperties>
</file>